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t>Mikroservis Mimarisi</w:t>
      </w:r>
      <w:bookmarkEnd w:id="86"/>
      <w:bookmarkEnd w:id="87"/>
      <w:bookmarkEnd w:id="88"/>
      <w:bookmarkEnd w:id="89"/>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4AE202B8">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24" w:name="_Toc174611363"/>
      <w:r>
        <w:lastRenderedPageBreak/>
        <w:t>DevOps</w:t>
      </w:r>
      <w:bookmarkEnd w:id="124"/>
    </w:p>
    <w:p w14:paraId="0D53B779" w14:textId="4DC4F45C"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3E5722">
            <w:rPr>
              <w:noProof/>
            </w:rPr>
            <w:t xml:space="preserve"> </w:t>
          </w:r>
          <w:r w:rsidR="003E5722" w:rsidRPr="003E5722">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25" w:name="_Toc174611364"/>
      <w:r>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71298" w:rsidRDefault="00F278EB" w:rsidP="00071298">
      <w:pPr>
        <w:pStyle w:val="TezMetni"/>
        <w:ind w:firstLine="0"/>
        <w:jc w:val="left"/>
        <w:rPr>
          <w:b/>
          <w:bCs/>
        </w:rPr>
      </w:pPr>
      <w:r w:rsidRPr="00071298">
        <w:rPr>
          <w:b/>
          <w:bCs/>
        </w:rPr>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lastRenderedPageBreak/>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lastRenderedPageBreak/>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w:t>
      </w:r>
      <w:proofErr w:type="gramStart"/>
      <w:r>
        <w:t>%67</w:t>
      </w:r>
      <w:r w:rsidR="009749B1">
        <w:t>,74</w:t>
      </w:r>
      <w:proofErr w:type="gramEnd"/>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proofErr w:type="gramStart"/>
      <w:r w:rsidR="0070095E">
        <w:t>%14</w:t>
      </w:r>
      <w:r w:rsidR="009749B1">
        <w:t>,52</w:t>
      </w:r>
      <w:proofErr w:type="gramEnd"/>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Pr="00FB54C5" w:rsidRDefault="000A4964" w:rsidP="00FB54C5">
      <w:pPr>
        <w:pStyle w:val="TezMetni"/>
        <w:ind w:firstLine="0"/>
        <w:jc w:val="left"/>
        <w:rPr>
          <w:b/>
          <w:bCs/>
        </w:rPr>
      </w:pPr>
      <w:r w:rsidRPr="00FB54C5">
        <w:rPr>
          <w:b/>
          <w:bCs/>
        </w:rPr>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w:t>
      </w:r>
      <w:proofErr w:type="gramStart"/>
      <w:r>
        <w:t>%17,74</w:t>
      </w:r>
      <w:proofErr w:type="gramEnd"/>
      <w:r>
        <w:t xml:space="preserve">’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w:t>
      </w:r>
      <w:proofErr w:type="gramStart"/>
      <w:r w:rsidR="00CF1B5F">
        <w:t>%79,03</w:t>
      </w:r>
      <w:proofErr w:type="gramEnd"/>
      <w:r w:rsidR="00CF1B5F">
        <w:t xml:space="preserve">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w:t>
      </w:r>
      <w:proofErr w:type="gramStart"/>
      <w:r w:rsidR="00CB4236">
        <w:t>%53,23</w:t>
      </w:r>
      <w:proofErr w:type="gramEnd"/>
      <w:r w:rsidR="00CB4236">
        <w:t xml:space="preserve">’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w:t>
      </w:r>
      <w:proofErr w:type="gramStart"/>
      <w:r w:rsidRPr="009E5A64">
        <w:t>%40,32</w:t>
      </w:r>
      <w:proofErr w:type="gramEnd"/>
      <w:r w:rsidRPr="009E5A64">
        <w:t xml:space="preserve">'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proofErr w:type="gramStart"/>
      <w:r w:rsidR="00673E7E" w:rsidRPr="009E5A64">
        <w:t>%40,32</w:t>
      </w:r>
      <w:proofErr w:type="gramEnd"/>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 xml:space="preserve">da katılımcıların </w:t>
      </w:r>
      <w:proofErr w:type="gramStart"/>
      <w:r>
        <w:t>%32,26</w:t>
      </w:r>
      <w:proofErr w:type="gramEnd"/>
      <w:r>
        <w:t>'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w:t>
      </w:r>
      <w:proofErr w:type="gramStart"/>
      <w:r w:rsidR="00566DC8">
        <w:t>%9,68</w:t>
      </w:r>
      <w:proofErr w:type="gramEnd"/>
      <w:r w:rsidR="00566DC8">
        <w:t xml:space="preserve">’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Pr="00DD25B1" w:rsidRDefault="00AD6CF3" w:rsidP="00DD25B1">
      <w:pPr>
        <w:pStyle w:val="TezMetni"/>
        <w:ind w:firstLine="0"/>
        <w:jc w:val="left"/>
        <w:rPr>
          <w:b/>
          <w:bCs/>
        </w:rPr>
      </w:pPr>
      <w:r w:rsidRPr="00DD25B1">
        <w:rPr>
          <w:b/>
          <w:bCs/>
        </w:rPr>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Pr="001B1A63" w:rsidRDefault="00295DF6" w:rsidP="001B1A63">
      <w:pPr>
        <w:pStyle w:val="TezMetni"/>
        <w:ind w:firstLine="0"/>
        <w:jc w:val="left"/>
        <w:rPr>
          <w:b/>
          <w:bCs/>
        </w:rPr>
      </w:pPr>
      <w:r w:rsidRPr="001B1A63">
        <w:rPr>
          <w:b/>
          <w:bCs/>
        </w:rPr>
        <w:t xml:space="preserve">Şekil 11: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74611413"/>
      <w:bookmarkStart w:id="220" w:name="_Toc165367943"/>
      <w:bookmarkStart w:id="221" w:name="_Toc166677286"/>
      <w:bookmarkStart w:id="222" w:name="_Toc167695711"/>
      <w:bookmarkStart w:id="223" w:name="_Toc167711462"/>
      <w:r>
        <w:lastRenderedPageBreak/>
        <w:t>SONUÇ VE ÖNERİLER</w:t>
      </w:r>
      <w:bookmarkEnd w:id="219"/>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20"/>
      <w:bookmarkEnd w:id="221"/>
      <w:bookmarkEnd w:id="222"/>
      <w:bookmarkEnd w:id="223"/>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2E3E4" w14:textId="77777777" w:rsidR="0081772C" w:rsidRDefault="0081772C" w:rsidP="00F87419">
      <w:pPr>
        <w:spacing w:after="0" w:line="240" w:lineRule="auto"/>
      </w:pPr>
      <w:r>
        <w:separator/>
      </w:r>
    </w:p>
  </w:endnote>
  <w:endnote w:type="continuationSeparator" w:id="0">
    <w:p w14:paraId="7E6DFFAF" w14:textId="77777777" w:rsidR="0081772C" w:rsidRDefault="0081772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16AD0" w14:textId="77777777" w:rsidR="0081772C" w:rsidRDefault="0081772C" w:rsidP="00F87419">
      <w:pPr>
        <w:spacing w:after="0" w:line="240" w:lineRule="auto"/>
      </w:pPr>
      <w:r>
        <w:separator/>
      </w:r>
    </w:p>
  </w:footnote>
  <w:footnote w:type="continuationSeparator" w:id="0">
    <w:p w14:paraId="113AEDB8" w14:textId="77777777" w:rsidR="0081772C" w:rsidRDefault="0081772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1D29"/>
    <w:rsid w:val="000C286B"/>
    <w:rsid w:val="000C374C"/>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75E"/>
    <w:rsid w:val="00173BAD"/>
    <w:rsid w:val="00173C53"/>
    <w:rsid w:val="00175CE9"/>
    <w:rsid w:val="0017688B"/>
    <w:rsid w:val="001773EC"/>
    <w:rsid w:val="001806DA"/>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1A63"/>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599B"/>
    <w:rsid w:val="00235DE7"/>
    <w:rsid w:val="00237973"/>
    <w:rsid w:val="00237E95"/>
    <w:rsid w:val="0024032B"/>
    <w:rsid w:val="0024056E"/>
    <w:rsid w:val="00240A50"/>
    <w:rsid w:val="00241F75"/>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AAD"/>
    <w:rsid w:val="00376EAF"/>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127B"/>
    <w:rsid w:val="00492996"/>
    <w:rsid w:val="0049304C"/>
    <w:rsid w:val="00493319"/>
    <w:rsid w:val="004954BF"/>
    <w:rsid w:val="0049588C"/>
    <w:rsid w:val="00497450"/>
    <w:rsid w:val="004974A8"/>
    <w:rsid w:val="004975DE"/>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2CB"/>
    <w:rsid w:val="00580A68"/>
    <w:rsid w:val="00580EDF"/>
    <w:rsid w:val="005816A9"/>
    <w:rsid w:val="005817F5"/>
    <w:rsid w:val="00581D0C"/>
    <w:rsid w:val="0058316F"/>
    <w:rsid w:val="005838E8"/>
    <w:rsid w:val="00586E1E"/>
    <w:rsid w:val="00590290"/>
    <w:rsid w:val="00590AA8"/>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E5B"/>
    <w:rsid w:val="007E4297"/>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0F07"/>
    <w:rsid w:val="008120D2"/>
    <w:rsid w:val="00812B90"/>
    <w:rsid w:val="00812EF2"/>
    <w:rsid w:val="00814301"/>
    <w:rsid w:val="008146A8"/>
    <w:rsid w:val="0081772C"/>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595"/>
    <w:rsid w:val="00A1186F"/>
    <w:rsid w:val="00A12CDB"/>
    <w:rsid w:val="00A132C8"/>
    <w:rsid w:val="00A13594"/>
    <w:rsid w:val="00A13E13"/>
    <w:rsid w:val="00A155E0"/>
    <w:rsid w:val="00A15A3C"/>
    <w:rsid w:val="00A16DB8"/>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E95"/>
    <w:rsid w:val="00BF7389"/>
    <w:rsid w:val="00C008AC"/>
    <w:rsid w:val="00C013F8"/>
    <w:rsid w:val="00C02873"/>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332"/>
    <w:rsid w:val="00C30C4C"/>
    <w:rsid w:val="00C322CB"/>
    <w:rsid w:val="00C32829"/>
    <w:rsid w:val="00C33518"/>
    <w:rsid w:val="00C349B0"/>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6514"/>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2216"/>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5B1"/>
    <w:rsid w:val="00DD2A58"/>
    <w:rsid w:val="00DD350A"/>
    <w:rsid w:val="00DD521D"/>
    <w:rsid w:val="00DD5523"/>
    <w:rsid w:val="00DD5B21"/>
    <w:rsid w:val="00DD5B60"/>
    <w:rsid w:val="00DD634A"/>
    <w:rsid w:val="00DE002C"/>
    <w:rsid w:val="00DE01EC"/>
    <w:rsid w:val="00DE0A07"/>
    <w:rsid w:val="00DE1925"/>
    <w:rsid w:val="00DE25E3"/>
    <w:rsid w:val="00DE25FC"/>
    <w:rsid w:val="00DE4531"/>
    <w:rsid w:val="00DE5902"/>
    <w:rsid w:val="00DF18A8"/>
    <w:rsid w:val="00DF397D"/>
    <w:rsid w:val="00DF4A69"/>
    <w:rsid w:val="00DF5306"/>
    <w:rsid w:val="00DF6035"/>
    <w:rsid w:val="00DF6173"/>
    <w:rsid w:val="00DF6228"/>
    <w:rsid w:val="00DF632B"/>
    <w:rsid w:val="00DF64DB"/>
    <w:rsid w:val="00DF7636"/>
    <w:rsid w:val="00DF78F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24E3"/>
    <w:rsid w:val="00E4694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171D"/>
    <w:rsid w:val="00ED1BD7"/>
    <w:rsid w:val="00ED2026"/>
    <w:rsid w:val="00ED2328"/>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7EF0"/>
    <w:rsid w:val="00F00714"/>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A5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51B4"/>
    <w:rsid w:val="00FB52E9"/>
    <w:rsid w:val="00FB54C5"/>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1</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s>
</file>

<file path=customXml/itemProps1.xml><?xml version="1.0" encoding="utf-8"?>
<ds:datastoreItem xmlns:ds="http://schemas.openxmlformats.org/officeDocument/2006/customXml" ds:itemID="{EF22B4C6-7A32-484C-82BE-597B110F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69</TotalTime>
  <Pages>76</Pages>
  <Words>17431</Words>
  <Characters>99363</Characters>
  <Application>Microsoft Office Word</Application>
  <DocSecurity>0</DocSecurity>
  <Lines>828</Lines>
  <Paragraphs>2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776</cp:revision>
  <dcterms:created xsi:type="dcterms:W3CDTF">2024-04-02T11:38:00Z</dcterms:created>
  <dcterms:modified xsi:type="dcterms:W3CDTF">2024-08-18T17:50:00Z</dcterms:modified>
</cp:coreProperties>
</file>